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 nuorisotalo</w:t>
      </w:r>
    </w:p>
    <w:p>
      <w:r>
        <w:t>26.3.2025 keskiviikko</w:t>
      </w:r>
    </w:p>
    <w:p>
      <w:pPr>
        <w:pStyle w:val="Heading1"/>
      </w:pPr>
      <w:r>
        <w:t>26.3.2025 keskiviikko</w:t>
      </w:r>
    </w:p>
    <w:p>
      <w:pPr>
        <w:pStyle w:val="Heading2"/>
      </w:pPr>
      <w:r>
        <w:t>19:00-20:30 Pohja100 -tilaisuudet</w:t>
      </w:r>
    </w:p>
    <w:p>
      <w:r>
        <w:t>Pohjan nuorisotalo täyttää tänä vuonna 100 vuotta. Sitä juhlistamaan järjestetään Pohja100 -tilaisuuksia kahtena päivänä maaliskuu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